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9686" w14:textId="77777777"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2DFC5B36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543F9DD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5BD5658E" w14:textId="3F6089C4" w:rsidR="00036BB2" w:rsidRDefault="00B526CC" w:rsidP="00533C7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ODJA CENTRA ZA OBVEŠČANJE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C80D2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B503E">
        <w:rPr>
          <w:rFonts w:ascii="Arial" w:hAnsi="Arial" w:cs="Arial"/>
          <w:b/>
          <w:sz w:val="22"/>
          <w:szCs w:val="22"/>
          <w:lang w:val="sl-SI"/>
        </w:rPr>
        <w:t>171</w:t>
      </w:r>
      <w:r>
        <w:rPr>
          <w:rFonts w:ascii="Arial" w:hAnsi="Arial" w:cs="Arial"/>
          <w:b/>
          <w:sz w:val="22"/>
          <w:szCs w:val="22"/>
          <w:lang w:val="sl-SI"/>
        </w:rPr>
        <w:t>0</w:t>
      </w:r>
      <w:r w:rsidR="004022A6">
        <w:rPr>
          <w:rFonts w:ascii="Arial" w:hAnsi="Arial" w:cs="Arial"/>
          <w:b/>
          <w:sz w:val="22"/>
          <w:szCs w:val="22"/>
          <w:lang w:val="sl-SI"/>
        </w:rPr>
        <w:t>0</w:t>
      </w:r>
      <w:r w:rsidR="004022A6" w:rsidRPr="004022A6">
        <w:rPr>
          <w:rFonts w:ascii="Arial" w:hAnsi="Arial" w:cs="Arial"/>
          <w:bCs/>
          <w:sz w:val="22"/>
          <w:szCs w:val="22"/>
          <w:lang w:val="sl-SI"/>
        </w:rPr>
        <w:t>)</w:t>
      </w:r>
      <w:r w:rsidR="004F6DCB" w:rsidRPr="00036BB2">
        <w:rPr>
          <w:rFonts w:ascii="Arial" w:hAnsi="Arial" w:cs="Arial"/>
          <w:sz w:val="22"/>
          <w:szCs w:val="22"/>
          <w:lang w:val="sl-SI"/>
        </w:rPr>
        <w:t>,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24A5E35C" w14:textId="2D4208DE" w:rsidR="00DB305F" w:rsidRPr="00536B54" w:rsidRDefault="006F376D" w:rsidP="00533C7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3F2D9A" w:rsidRPr="004F6DCB">
        <w:rPr>
          <w:rFonts w:ascii="Arial" w:hAnsi="Arial" w:cs="Arial"/>
          <w:sz w:val="22"/>
          <w:szCs w:val="22"/>
          <w:lang w:val="sl-SI"/>
        </w:rPr>
        <w:t>ne</w:t>
      </w:r>
      <w:r w:rsidR="0005547D" w:rsidRPr="004F6DCB">
        <w:rPr>
          <w:rFonts w:ascii="Arial" w:hAnsi="Arial" w:cs="Arial"/>
          <w:sz w:val="22"/>
          <w:szCs w:val="22"/>
          <w:lang w:val="sl-SI"/>
        </w:rPr>
        <w:t>določen čas</w:t>
      </w:r>
      <w:r w:rsidR="00F757A6" w:rsidRPr="004F6DCB">
        <w:rPr>
          <w:rFonts w:ascii="Arial" w:hAnsi="Arial" w:cs="Arial"/>
          <w:sz w:val="22"/>
          <w:szCs w:val="22"/>
          <w:lang w:val="sl-SI"/>
        </w:rPr>
        <w:t>,</w:t>
      </w:r>
      <w:r w:rsidR="00036BB2">
        <w:rPr>
          <w:rFonts w:ascii="Arial" w:hAnsi="Arial" w:cs="Arial"/>
          <w:sz w:val="22"/>
          <w:szCs w:val="22"/>
          <w:lang w:val="sl-SI"/>
        </w:rPr>
        <w:t xml:space="preserve"> s </w:t>
      </w:r>
      <w:r w:rsidR="00A5734F">
        <w:rPr>
          <w:rFonts w:ascii="Arial" w:hAnsi="Arial" w:cs="Arial"/>
          <w:sz w:val="22"/>
          <w:szCs w:val="22"/>
          <w:lang w:val="sl-SI"/>
        </w:rPr>
        <w:t>polnim delovnim časom</w:t>
      </w:r>
      <w:r w:rsidR="00BE42C5">
        <w:rPr>
          <w:rFonts w:ascii="Arial" w:hAnsi="Arial" w:cs="Arial"/>
          <w:sz w:val="22"/>
          <w:szCs w:val="22"/>
          <w:lang w:val="sl-SI"/>
        </w:rPr>
        <w:t xml:space="preserve">, s </w:t>
      </w:r>
      <w:r w:rsidR="00721443">
        <w:rPr>
          <w:rFonts w:ascii="Arial" w:hAnsi="Arial" w:cs="Arial"/>
          <w:sz w:val="22"/>
          <w:szCs w:val="22"/>
          <w:lang w:val="sl-SI"/>
        </w:rPr>
        <w:t>šest</w:t>
      </w:r>
      <w:r w:rsidR="00BE42C5">
        <w:rPr>
          <w:rFonts w:ascii="Arial" w:hAnsi="Arial" w:cs="Arial"/>
          <w:sz w:val="22"/>
          <w:szCs w:val="22"/>
          <w:lang w:val="sl-SI"/>
        </w:rPr>
        <w:t>mesečn</w:t>
      </w:r>
      <w:r w:rsidR="00B526CC">
        <w:rPr>
          <w:rFonts w:ascii="Arial" w:hAnsi="Arial" w:cs="Arial"/>
          <w:sz w:val="22"/>
          <w:szCs w:val="22"/>
          <w:lang w:val="sl-SI"/>
        </w:rPr>
        <w:t>im</w:t>
      </w:r>
      <w:r w:rsidR="00BE42C5">
        <w:rPr>
          <w:rFonts w:ascii="Arial" w:hAnsi="Arial" w:cs="Arial"/>
          <w:sz w:val="22"/>
          <w:szCs w:val="22"/>
          <w:lang w:val="sl-SI"/>
        </w:rPr>
        <w:t xml:space="preserve"> poskusn</w:t>
      </w:r>
      <w:r w:rsidR="00B526CC">
        <w:rPr>
          <w:rFonts w:ascii="Arial" w:hAnsi="Arial" w:cs="Arial"/>
          <w:sz w:val="22"/>
          <w:szCs w:val="22"/>
          <w:lang w:val="sl-SI"/>
        </w:rPr>
        <w:t>im</w:t>
      </w:r>
      <w:r w:rsidR="00BE42C5">
        <w:rPr>
          <w:rFonts w:ascii="Arial" w:hAnsi="Arial" w:cs="Arial"/>
          <w:sz w:val="22"/>
          <w:szCs w:val="22"/>
          <w:lang w:val="sl-SI"/>
        </w:rPr>
        <w:t xml:space="preserve"> d</w:t>
      </w:r>
      <w:r w:rsidR="00B526CC">
        <w:rPr>
          <w:rFonts w:ascii="Arial" w:hAnsi="Arial" w:cs="Arial"/>
          <w:sz w:val="22"/>
          <w:szCs w:val="22"/>
          <w:lang w:val="sl-SI"/>
        </w:rPr>
        <w:t>elom</w:t>
      </w:r>
    </w:p>
    <w:p w14:paraId="02DDB8C0" w14:textId="6CC937CA" w:rsidR="00251489" w:rsidRDefault="00251489" w:rsidP="00B526CC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01635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6F376D" w:rsidRPr="00BE42C5">
        <w:rPr>
          <w:rFonts w:ascii="Arial" w:hAnsi="Arial" w:cs="Arial"/>
          <w:sz w:val="22"/>
          <w:szCs w:val="22"/>
          <w:lang w:val="sl-SI"/>
        </w:rPr>
        <w:t>,</w:t>
      </w:r>
      <w:r w:rsidR="00036BB2" w:rsidRPr="00BE42C5">
        <w:rPr>
          <w:rFonts w:ascii="Arial" w:hAnsi="Arial" w:cs="Arial"/>
          <w:sz w:val="22"/>
          <w:szCs w:val="22"/>
          <w:lang w:val="sl-SI"/>
        </w:rPr>
        <w:t xml:space="preserve"> </w:t>
      </w:r>
      <w:r w:rsidR="00B526CC" w:rsidRPr="00B526CC">
        <w:rPr>
          <w:rFonts w:ascii="Arial" w:hAnsi="Arial" w:cs="Arial"/>
          <w:sz w:val="22"/>
          <w:szCs w:val="22"/>
          <w:lang w:val="sl-SI"/>
        </w:rPr>
        <w:t xml:space="preserve">Uradu za obveščanje in alarmiranje, </w:t>
      </w:r>
      <w:proofErr w:type="spellStart"/>
      <w:r w:rsidR="00B526CC" w:rsidRPr="00B526CC">
        <w:rPr>
          <w:rFonts w:ascii="Arial" w:hAnsi="Arial" w:cs="Arial"/>
          <w:sz w:val="22"/>
          <w:szCs w:val="22"/>
          <w:lang w:val="sl-SI"/>
        </w:rPr>
        <w:t>ReCO</w:t>
      </w:r>
      <w:proofErr w:type="spellEnd"/>
      <w:r w:rsidR="00B526CC" w:rsidRPr="00B526CC">
        <w:rPr>
          <w:rFonts w:ascii="Arial" w:hAnsi="Arial" w:cs="Arial"/>
          <w:sz w:val="22"/>
          <w:szCs w:val="22"/>
          <w:lang w:val="sl-SI"/>
        </w:rPr>
        <w:t xml:space="preserve"> </w:t>
      </w:r>
      <w:r w:rsidR="004022A6">
        <w:rPr>
          <w:rFonts w:ascii="Arial" w:hAnsi="Arial" w:cs="Arial"/>
          <w:sz w:val="22"/>
          <w:szCs w:val="22"/>
          <w:lang w:val="sl-SI"/>
        </w:rPr>
        <w:t>Trbovlje</w:t>
      </w:r>
    </w:p>
    <w:p w14:paraId="0F054D8F" w14:textId="77777777"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597D1615" w14:textId="77777777" w:rsidR="004F6DCB" w:rsidRDefault="004F6DCB" w:rsidP="004F6DC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2EC4F7C6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55624018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4462959F" w14:textId="77777777" w:rsidTr="005356E6">
        <w:tc>
          <w:tcPr>
            <w:tcW w:w="2831" w:type="dxa"/>
          </w:tcPr>
          <w:p w14:paraId="3541B86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54C1F89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5A9AA18" w14:textId="77777777" w:rsidTr="005356E6">
        <w:tc>
          <w:tcPr>
            <w:tcW w:w="2831" w:type="dxa"/>
          </w:tcPr>
          <w:p w14:paraId="1512E036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0303D3B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C09BCBD" w14:textId="77777777" w:rsidTr="005356E6">
        <w:tc>
          <w:tcPr>
            <w:tcW w:w="2831" w:type="dxa"/>
          </w:tcPr>
          <w:p w14:paraId="78EF3441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BB4A42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6A9A362B" w14:textId="77777777" w:rsidTr="005356E6">
        <w:tc>
          <w:tcPr>
            <w:tcW w:w="2831" w:type="dxa"/>
          </w:tcPr>
          <w:p w14:paraId="0C9A795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1D2D36C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C406379" w14:textId="77777777" w:rsidTr="005356E6">
        <w:tc>
          <w:tcPr>
            <w:tcW w:w="2831" w:type="dxa"/>
          </w:tcPr>
          <w:p w14:paraId="391D085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9D5704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15A6CB4" w14:textId="77777777" w:rsidTr="005356E6">
        <w:tc>
          <w:tcPr>
            <w:tcW w:w="2831" w:type="dxa"/>
          </w:tcPr>
          <w:p w14:paraId="4D350E72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0777FE1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7BCFC57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2508F46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3950A6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406D21E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58297729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9CD4CC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C30C50F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74B7BDB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7F5CFC6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6049A08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109C630C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6995E69E" w14:textId="77777777"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36BD20B4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14:paraId="587EE7F4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5A908C0A" w14:textId="77777777"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76593CD0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1795672A" w14:textId="77777777"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70DF17A4" w14:textId="77777777" w:rsidTr="005356E6">
        <w:trPr>
          <w:trHeight w:val="781"/>
        </w:trPr>
        <w:tc>
          <w:tcPr>
            <w:tcW w:w="9491" w:type="dxa"/>
          </w:tcPr>
          <w:p w14:paraId="59A382D5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</w:t>
            </w:r>
            <w:r w:rsidRPr="00B84929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    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399AEEDB" w14:textId="77777777"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07CA2034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04219CB" w14:textId="77777777" w:rsidR="006A05C5" w:rsidRDefault="00A40405" w:rsidP="003655F8">
      <w:pPr>
        <w:spacing w:after="6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3E313996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475B6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1848F6D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7F06F0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3A03D4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B18468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14:paraId="24EF20FB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B04FD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B1B0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9A3F4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A3B1F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B53" w:rsidRPr="00C76E1C" w14:paraId="6D596452" w14:textId="77777777" w:rsidTr="00D535F4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D31F5" w14:textId="77777777" w:rsidR="002C4B53" w:rsidRDefault="002C4B53" w:rsidP="00D535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270DF" w14:textId="77777777" w:rsidR="002C4B53" w:rsidRPr="00C76E1C" w:rsidRDefault="002C4B53" w:rsidP="00D535F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1184B" w14:textId="77777777" w:rsidR="002C4B53" w:rsidRPr="00C76E1C" w:rsidRDefault="002C4B53" w:rsidP="00D535F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DC3B3" w14:textId="77777777" w:rsidR="002C4B53" w:rsidRPr="00C76E1C" w:rsidRDefault="002C4B53" w:rsidP="00D535F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053EBCE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1054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61C3D180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9068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B1EA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24222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4902F2E3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102F8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D3BB647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C8EBF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CFDC5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F033DF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3D2D6DCA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EED39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14:paraId="360F627F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2843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72945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6F62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6F4A6A69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9A66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1132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8D4A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2CC75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17AA075D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12A0B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6B10E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31D6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B146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4590FD14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935C0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00514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FB3B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D8EE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758DECC6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9C01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ABAF9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3B806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77A8A7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0C16D86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793A8C9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76BF1191" w14:textId="77777777"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14:paraId="14EEA30C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1CCE8" w14:textId="77777777"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14:paraId="05F99D5C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1B0C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0172BE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FB97C1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7E549B75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6888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035B2" w14:textId="256F998C" w:rsidR="007876D4" w:rsidRPr="00C76E1C" w:rsidRDefault="007876D4" w:rsidP="009317C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9317C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9317C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7498F6A1" w14:textId="771719FA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B3A8031" w14:textId="7777777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496BAB2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CD889" w14:textId="77777777"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0B39D6B3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3862C0" w14:textId="77777777" w:rsidR="002F15A1" w:rsidRDefault="002F15A1" w:rsidP="002F15A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ki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za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mesto</w:t>
            </w:r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F15A1" w14:paraId="5B1BD12A" w14:textId="77777777" w:rsidTr="00D535F4">
              <w:tc>
                <w:tcPr>
                  <w:tcW w:w="4296" w:type="dxa"/>
                  <w:hideMark/>
                </w:tcPr>
                <w:p w14:paraId="683133E4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2A0B15B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9C0CFBE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4EE8423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D5023EF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767F4CE8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CB64C42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120BAD2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</w:t>
                  </w:r>
                </w:p>
                <w:p w14:paraId="5F315626" w14:textId="616BF4FA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2C2D8C9" w14:textId="1CD630DF" w:rsidR="002F15A1" w:rsidRP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9829B6" w14:textId="7440E99C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</w:t>
                  </w:r>
                </w:p>
                <w:p w14:paraId="10850BA1" w14:textId="77777777" w:rsidR="002F15A1" w:rsidRDefault="002F15A1" w:rsidP="002F15A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1FB8AFB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2C4146BB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E54FD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63F3E16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33D931B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F433831" w14:textId="77777777" w:rsidR="007876D4" w:rsidRPr="00C76E1C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279AAAD3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F9BD9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14:paraId="611F33F8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983611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15F2D1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1855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079BA7C1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988B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A769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5C6F2170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8434430" w14:textId="2E62ABAB" w:rsidR="007876D4" w:rsidRPr="00C76E1C" w:rsidRDefault="0074200F" w:rsidP="0074200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1F044F4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7F4112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00545602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03BD1" w14:textId="77777777" w:rsidR="003D222E" w:rsidRDefault="003D222E" w:rsidP="003D222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ki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za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mesto</w:t>
            </w:r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D222E" w14:paraId="0B6C5EB9" w14:textId="77777777" w:rsidTr="00D535F4">
              <w:tc>
                <w:tcPr>
                  <w:tcW w:w="4296" w:type="dxa"/>
                  <w:hideMark/>
                </w:tcPr>
                <w:p w14:paraId="05E36D4A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0E45161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12B122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222365A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58BE732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43315476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68210E7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6CF462F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</w:t>
                  </w:r>
                </w:p>
                <w:p w14:paraId="68C451DD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4E856E7D" w14:textId="77777777" w:rsidR="003D222E" w:rsidRPr="002F15A1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FEC9E21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</w:t>
                  </w:r>
                </w:p>
                <w:p w14:paraId="637B4754" w14:textId="77777777" w:rsidR="003D222E" w:rsidRDefault="003D222E" w:rsidP="003D222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684D80D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608F1FE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42A0C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97DE55B" w14:textId="77777777" w:rsidR="00533C7B" w:rsidRDefault="00533C7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DD49180" w14:textId="77777777" w:rsidR="00036BB2" w:rsidRDefault="00036BB2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DEB33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DC7943E" w14:textId="77777777" w:rsidR="00533C7B" w:rsidRDefault="00533C7B"/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36D7696B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8EF8A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3E4CD6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A8692A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32673C8F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F3FCC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27B29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314B9216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273E00E" w14:textId="3B3026B1" w:rsidR="007876D4" w:rsidRPr="00C76E1C" w:rsidRDefault="0074200F" w:rsidP="0074200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BE64099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8B166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9CAD7A7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AA6B0" w14:textId="77777777" w:rsidR="003D222E" w:rsidRDefault="003D222E" w:rsidP="003D222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ki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za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mesto</w:t>
            </w:r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D222E" w14:paraId="15663EBF" w14:textId="77777777" w:rsidTr="00D535F4">
              <w:tc>
                <w:tcPr>
                  <w:tcW w:w="4296" w:type="dxa"/>
                  <w:hideMark/>
                </w:tcPr>
                <w:p w14:paraId="175992B8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25E5C15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8FF7728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B8B1817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2280D0A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5588F493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21B913D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69F6F81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</w:t>
                  </w:r>
                </w:p>
                <w:p w14:paraId="5D85975C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90C79C3" w14:textId="77777777" w:rsidR="003D222E" w:rsidRPr="002F15A1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1EA829C6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</w:t>
                  </w:r>
                </w:p>
                <w:p w14:paraId="3457550A" w14:textId="77777777" w:rsidR="003D222E" w:rsidRDefault="003D222E" w:rsidP="003D222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675E5AB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02433AC4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FEBD8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EC7B6E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C18CC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8321DB5" w14:textId="77777777"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A72DB" w:rsidRPr="00C76E1C" w14:paraId="70C901DE" w14:textId="77777777" w:rsidTr="00C80D2F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5AAA4E9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E856EA9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F33870" w14:textId="77777777" w:rsidR="00CA72DB" w:rsidRPr="00C76E1C" w:rsidRDefault="00CA72DB" w:rsidP="00C80D2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A72DB" w:rsidRPr="00C76E1C" w14:paraId="254EA4D1" w14:textId="77777777" w:rsidTr="00C80D2F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9920A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95DC0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381E5675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7279A13" w14:textId="7EE799D2" w:rsidR="00CA72DB" w:rsidRPr="00C76E1C" w:rsidRDefault="0074200F" w:rsidP="0074200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A72DB" w:rsidRPr="00C76E1C" w14:paraId="3E3C95F2" w14:textId="77777777" w:rsidTr="00C80D2F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5BE91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A72DB" w:rsidRPr="00C76E1C" w14:paraId="7C87982B" w14:textId="77777777" w:rsidTr="00C80D2F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3D38AC" w14:textId="77777777" w:rsidR="00C34A67" w:rsidRDefault="00C34A67" w:rsidP="00C34A6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ki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za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mesto</w:t>
            </w:r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C34A67" w14:paraId="334A76E8" w14:textId="77777777" w:rsidTr="00D535F4">
              <w:tc>
                <w:tcPr>
                  <w:tcW w:w="4296" w:type="dxa"/>
                  <w:hideMark/>
                </w:tcPr>
                <w:p w14:paraId="24B3E153" w14:textId="77777777" w:rsidR="00C34A67" w:rsidRDefault="00C34A67" w:rsidP="00C34A67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23D7E188" w14:textId="77777777" w:rsidR="00C34A67" w:rsidRDefault="00C34A67" w:rsidP="00C34A67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BF3DC1C" w14:textId="77777777" w:rsidR="00C34A67" w:rsidRDefault="00C34A67" w:rsidP="00C34A67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54FFB1F" w14:textId="77777777" w:rsidR="00C34A67" w:rsidRDefault="00C34A67" w:rsidP="00C34A67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861A765" w14:textId="77777777" w:rsidR="00C34A67" w:rsidRDefault="00C34A67" w:rsidP="00C34A67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455FA8A8" w14:textId="77777777" w:rsidR="00C34A67" w:rsidRDefault="00C34A67" w:rsidP="00C34A67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1D5FC24" w14:textId="77777777" w:rsidR="00C34A67" w:rsidRDefault="00C34A67" w:rsidP="00C34A67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0936B305" w14:textId="77777777" w:rsidR="00C34A67" w:rsidRDefault="00C34A67" w:rsidP="00C34A67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</w:t>
                  </w:r>
                </w:p>
                <w:p w14:paraId="127E744E" w14:textId="77777777" w:rsidR="00C34A67" w:rsidRDefault="00C34A67" w:rsidP="00C34A67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8408243" w14:textId="77777777" w:rsidR="00C34A67" w:rsidRPr="002F15A1" w:rsidRDefault="00C34A67" w:rsidP="00C34A67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DD1F5D4" w14:textId="77777777" w:rsidR="00C34A67" w:rsidRDefault="00C34A67" w:rsidP="00C34A67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</w:t>
                  </w:r>
                </w:p>
                <w:p w14:paraId="7AD0B206" w14:textId="77777777" w:rsidR="00C34A67" w:rsidRDefault="00C34A67" w:rsidP="00C34A67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07665997" w14:textId="77777777" w:rsidR="00CA72DB" w:rsidRPr="00C76E1C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A72DB" w14:paraId="5AEC13C5" w14:textId="77777777" w:rsidTr="00C80D2F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5B12A" w14:textId="77777777"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ECA88BA" w14:textId="77777777" w:rsidR="00CA72DB" w:rsidRDefault="00CA72DB" w:rsidP="00C80D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DBF625B" w14:textId="77777777" w:rsidR="00584BF0" w:rsidRDefault="00584BF0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342DE5C0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D0537" w14:textId="77777777"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14:paraId="55F96203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D3B74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82A6E3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D3FF63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1A59A277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20067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CC6D8E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6F93BB8C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A153330" w14:textId="118ED755" w:rsidR="007876D4" w:rsidRPr="00C76E1C" w:rsidRDefault="0074200F" w:rsidP="0074200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88C09E0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A639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CB7134F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63A4D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40A4071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6CA3D3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0D5C59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857224A" w14:textId="77777777" w:rsidR="007876D4" w:rsidRPr="0019592C" w:rsidRDefault="007876D4" w:rsidP="00584BF0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lastRenderedPageBreak/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41CB58A9" w14:textId="77777777"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 w:rsidRPr="00171C31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171C31">
        <w:rPr>
          <w:bCs/>
          <w:iCs w:val="0"/>
          <w:sz w:val="22"/>
          <w:szCs w:val="22"/>
          <w:u w:val="single"/>
          <w:lang w:val="sl-SI"/>
        </w:rPr>
        <w:t xml:space="preserve"> </w:t>
      </w:r>
      <w:r w:rsidRPr="00985513">
        <w:rPr>
          <w:bCs/>
          <w:iCs w:val="0"/>
          <w:sz w:val="22"/>
          <w:szCs w:val="22"/>
          <w:lang w:val="sl-SI"/>
        </w:rPr>
        <w:t xml:space="preserve">vsakega delodajalca o trajanju zaposlitve in naravi del. </w:t>
      </w:r>
    </w:p>
    <w:p w14:paraId="311514E7" w14:textId="77777777"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10CF9CAA" w14:textId="77777777"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2127"/>
      </w:tblGrid>
      <w:tr w:rsidR="00A204C7" w:rsidRPr="00CD4239" w14:paraId="7DA4E082" w14:textId="77777777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9E8D3" w14:textId="77777777"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58993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51B723D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A83F3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14:paraId="2FA44973" w14:textId="77777777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5D642" w14:textId="77777777"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985B5" w14:textId="77777777" w:rsidR="00A204C7" w:rsidRPr="00A204C7" w:rsidRDefault="00D7452F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</w:t>
            </w:r>
            <w:r w:rsidR="00A204C7" w:rsidRPr="00A204C7">
              <w:rPr>
                <w:rFonts w:ascii="Arial" w:hAnsi="Arial" w:cs="Arial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CB4188" w14:textId="77777777"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AA8B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14:paraId="2439782E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28809" w14:textId="77777777"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99125" w14:textId="3B06A016" w:rsidR="001C2C17" w:rsidRPr="001C2C17" w:rsidRDefault="001C2C17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52040C" w14:textId="08383A12" w:rsidR="001C2C17" w:rsidRDefault="001C2C17" w:rsidP="001C2C1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1FE67" w14:textId="77777777"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14:paraId="31AD8DEC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4507B" w14:textId="77777777"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05B5F" w14:textId="77777777" w:rsidR="001C2C17" w:rsidRPr="001C2C17" w:rsidRDefault="001C2C17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E1970" w14:textId="77777777" w:rsidR="001C2C17" w:rsidRDefault="001C2C17" w:rsidP="001C2C1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2B3EF" w14:textId="77777777"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6CC7" w:rsidRPr="00CD4239" w14:paraId="6EA67CE2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A761E" w14:textId="77777777" w:rsidR="00D56CC7" w:rsidRDefault="0060682B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23F80" w14:textId="77777777" w:rsidR="00D56CC7" w:rsidRPr="00CD4239" w:rsidRDefault="00D56CC7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B1333" w14:textId="77777777"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C758D" w14:textId="77777777"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411E211" w14:textId="77777777" w:rsidR="00200F89" w:rsidRDefault="00D40377" w:rsidP="0093435A">
      <w:pPr>
        <w:pStyle w:val="Telobesedila"/>
        <w:spacing w:before="12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3D1A524F" w14:textId="77777777"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35D47A04" w14:textId="77777777"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263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8"/>
        <w:gridCol w:w="1767"/>
        <w:gridCol w:w="1777"/>
        <w:gridCol w:w="1701"/>
        <w:gridCol w:w="1986"/>
      </w:tblGrid>
      <w:tr w:rsidR="00200F89" w:rsidRPr="00152E51" w14:paraId="5543DEA4" w14:textId="77777777" w:rsidTr="003655F8">
        <w:tc>
          <w:tcPr>
            <w:tcW w:w="2268" w:type="dxa"/>
            <w:tcBorders>
              <w:right w:val="single" w:sz="18" w:space="0" w:color="auto"/>
            </w:tcBorders>
          </w:tcPr>
          <w:p w14:paraId="3359B2B6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67" w:type="dxa"/>
            <w:tcBorders>
              <w:left w:val="single" w:sz="18" w:space="0" w:color="auto"/>
              <w:right w:val="single" w:sz="18" w:space="0" w:color="auto"/>
            </w:tcBorders>
          </w:tcPr>
          <w:p w14:paraId="1329BFFE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777" w:type="dxa"/>
            <w:tcBorders>
              <w:left w:val="single" w:sz="18" w:space="0" w:color="auto"/>
              <w:right w:val="single" w:sz="18" w:space="0" w:color="auto"/>
            </w:tcBorders>
          </w:tcPr>
          <w:p w14:paraId="43B73EE0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67F3FBC7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986" w:type="dxa"/>
            <w:tcBorders>
              <w:left w:val="single" w:sz="18" w:space="0" w:color="auto"/>
            </w:tcBorders>
          </w:tcPr>
          <w:p w14:paraId="160EEA6C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14:paraId="12457196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11644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7FFCA1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0B82BC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31C64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52E13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67FB3506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234370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DEDF27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3AF3D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6895B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D04BDE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14:paraId="1D80660C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E1BEB" w14:textId="77777777"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F1E010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2D898C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2A17D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FA2C40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14:paraId="3554D0F9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7A92F" w14:textId="77777777" w:rsidR="00C72317" w:rsidRDefault="00A449E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24D36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8E1FE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28ACA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34617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14:paraId="75000615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E1BA86" w14:textId="77777777" w:rsidR="002F4D98" w:rsidRPr="00CD4239" w:rsidRDefault="002F4D98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BD66E5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212C38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AA2FB2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F480DA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612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F63A22" w14:textId="77777777" w:rsidR="00723582" w:rsidRDefault="009E5F71" w:rsidP="00442E46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D20F069" w14:textId="77777777" w:rsidR="00CA72DB" w:rsidRPr="00584BF0" w:rsidRDefault="00CA72DB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</w:p>
    <w:p w14:paraId="63B3BF9D" w14:textId="15BD6D1A" w:rsidR="006E20E4" w:rsidRPr="00C76E1C" w:rsidRDefault="006E20E4" w:rsidP="006E20E4">
      <w:pPr>
        <w:spacing w:before="24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04CB0">
        <w:rPr>
          <w:rFonts w:ascii="Arial" w:hAnsi="Arial" w:cs="Arial"/>
          <w:b/>
          <w:sz w:val="22"/>
          <w:szCs w:val="22"/>
          <w:lang w:val="sl-SI"/>
        </w:rPr>
        <w:t>Želeno z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nanje tujih jezikov </w:t>
      </w:r>
    </w:p>
    <w:p w14:paraId="01CAD137" w14:textId="77228D0A" w:rsidR="006E20E4" w:rsidRPr="007A7E77" w:rsidRDefault="006E20E4" w:rsidP="006E20E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Višja raven </w:t>
      </w:r>
      <w:r w:rsidR="00C04CB0">
        <w:rPr>
          <w:rFonts w:ascii="Arial" w:hAnsi="Arial" w:cs="Arial"/>
          <w:b/>
          <w:sz w:val="22"/>
          <w:szCs w:val="22"/>
          <w:lang w:val="sl-SI"/>
        </w:rPr>
        <w:t>znanja angleškega jezika</w:t>
      </w:r>
      <w:r w:rsidRPr="007A7E77">
        <w:rPr>
          <w:rFonts w:ascii="Arial" w:hAnsi="Arial" w:cs="Arial"/>
          <w:sz w:val="22"/>
          <w:szCs w:val="22"/>
          <w:lang w:val="sl-SI"/>
        </w:rPr>
        <w:t>: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410"/>
        <w:gridCol w:w="1276"/>
      </w:tblGrid>
      <w:tr w:rsidR="006E20E4" w:rsidRPr="0013779A" w14:paraId="05B74D2A" w14:textId="77777777" w:rsidTr="005522CA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8E307" w14:textId="77777777" w:rsidR="006E20E4" w:rsidRPr="0013779A" w:rsidRDefault="006E20E4" w:rsidP="001F41E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1BA584B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4D9EA13" w14:textId="77777777" w:rsidR="006E20E4" w:rsidRPr="00286F88" w:rsidRDefault="006E20E4" w:rsidP="001F41E7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36F5908D" w14:textId="77777777" w:rsidR="006E20E4" w:rsidRPr="00286F88" w:rsidRDefault="006E20E4" w:rsidP="001F41E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6E20E4" w:rsidRPr="0013779A" w14:paraId="2DC39518" w14:textId="77777777" w:rsidTr="005522CA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7F2DD" w14:textId="77777777" w:rsidR="006E20E4" w:rsidRPr="00FF5BB9" w:rsidRDefault="006E20E4" w:rsidP="001F41E7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5CCE161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FEEF898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605F9BD3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B8433" w14:textId="77777777" w:rsidR="006E20E4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opravljeni maturi ali zaključnem izpitu </w:t>
            </w:r>
            <w:r w:rsidRPr="008C7722">
              <w:rPr>
                <w:rFonts w:ascii="Arial" w:hAnsi="Arial" w:cs="Arial"/>
                <w:lang w:val="sl-SI" w:eastAsia="sl-SI"/>
              </w:rPr>
              <w:t>(ki je vključevala tudi preizkus znanja angleškega jezika)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6122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DA2F91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534EEFE6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9D8CD" w14:textId="77777777" w:rsidR="006E20E4" w:rsidRPr="008C7722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2F0091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35C18C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1FD275FB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634CE" w14:textId="77777777" w:rsidR="006E20E4" w:rsidRPr="00FF5BB9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500 ur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348C0B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ED473A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5D71930D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4E60A" w14:textId="77777777" w:rsidR="006E20E4" w:rsidRPr="008C7722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zaključku dodiplomskega študija angleškega jezika  </w:t>
            </w:r>
            <w:r w:rsidRPr="00B0648B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F9EEE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4E71D3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0530425B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34D09" w14:textId="77777777" w:rsidR="006E20E4" w:rsidRPr="00B0648B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trdilo, da se je šolal v angleškem jeziku (pridobil stopnjo izobrazbe: osnovno, srednjo, do ali podiplomsko) v državni, v kateri je to materni jezik    </w:t>
            </w:r>
            <w:r w:rsidRPr="00B0648B">
              <w:rPr>
                <w:rFonts w:ascii="Arial" w:hAnsi="Arial" w:cs="Arial"/>
                <w:lang w:val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A4F410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D7DFBC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5F8E8212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60B8" w14:textId="77777777" w:rsidR="006E20E4" w:rsidRPr="00FF5BB9" w:rsidRDefault="006E20E4" w:rsidP="001F41E7">
            <w:pPr>
              <w:numPr>
                <w:ilvl w:val="0"/>
                <w:numId w:val="13"/>
              </w:numPr>
              <w:ind w:left="441" w:right="264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otrdilo, da je vsaj šest mesecev opravljal delo visokošolske zahtevnosti v tujini v angleškem jeziku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2B5AB8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0814D82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B8745D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2B96B6DA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E53F" w14:textId="77777777" w:rsidR="006E20E4" w:rsidRPr="002B5AB8" w:rsidRDefault="006E20E4" w:rsidP="001F41E7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 xml:space="preserve">potrdilo STANAG 2221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E0793A0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B7572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F19A91" w14:textId="77777777" w:rsidR="006E20E4" w:rsidRPr="0060682B" w:rsidRDefault="006E20E4" w:rsidP="0060682B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20469AD" w14:textId="77777777" w:rsidR="00292A41" w:rsidRDefault="00292A41" w:rsidP="00292A41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442C7D2" w14:textId="77777777" w:rsidR="004A786C" w:rsidRDefault="004A786C" w:rsidP="004A786C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0F8780E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3722A4A5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713235C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44405CF5" w14:textId="77777777" w:rsidR="005D4534" w:rsidRDefault="005D4534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43B095A" w14:textId="77777777" w:rsidR="002B7BC9" w:rsidRDefault="002B7BC9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7E2C68C" w14:textId="77777777" w:rsidR="00CA72DB" w:rsidRDefault="00CA72DB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1E79E48" w14:textId="77777777" w:rsidR="00CA72DB" w:rsidRDefault="00CA72DB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DB01D8D" w14:textId="77777777" w:rsidR="005522CA" w:rsidRDefault="005522CA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A789E8D" w14:textId="77777777" w:rsidR="00A5734F" w:rsidRDefault="00A5734F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40676A81" w14:textId="77777777" w:rsidR="005522CA" w:rsidRDefault="00654353" w:rsidP="00A5734F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14:paraId="5A6DA430" w14:textId="77777777" w:rsidR="00A5734F" w:rsidRPr="00A5734F" w:rsidRDefault="00A5734F" w:rsidP="00A5734F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3B40B0A9" w14:textId="77777777" w:rsidR="00D20145" w:rsidRPr="005522CA" w:rsidRDefault="00CF4EAA" w:rsidP="00D2014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r w:rsidR="00D20145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BC61A76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9F1FD41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38D7F08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64F1645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018DD64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4F2192C" w14:textId="77777777" w:rsidR="00A5734F" w:rsidRDefault="00A5734F" w:rsidP="00D20145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3D95F39" w14:textId="70C4FD13" w:rsidR="00860A9C" w:rsidRPr="00FE14EC" w:rsidRDefault="00C85021" w:rsidP="001E335C">
      <w:pPr>
        <w:pStyle w:val="Telobesedila"/>
        <w:spacing w:line="360" w:lineRule="auto"/>
        <w:rPr>
          <w:b/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  <w:r w:rsidR="00FE14EC">
        <w:rPr>
          <w:b/>
          <w:sz w:val="22"/>
          <w:szCs w:val="22"/>
          <w:lang w:val="sl-SI"/>
        </w:rPr>
        <w:lastRenderedPageBreak/>
        <w:t>IZJAVA O IZPOLNJEVANJU POGOJEV</w:t>
      </w:r>
    </w:p>
    <w:p w14:paraId="4526C049" w14:textId="77777777"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14:paraId="3D04F729" w14:textId="77777777" w:rsidTr="0088544C">
        <w:trPr>
          <w:trHeight w:hRule="exact" w:val="397"/>
        </w:trPr>
        <w:tc>
          <w:tcPr>
            <w:tcW w:w="1985" w:type="dxa"/>
          </w:tcPr>
          <w:p w14:paraId="7AAB7B4B" w14:textId="77777777"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FA5F717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28AB684" w14:textId="77777777"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14:paraId="1E889888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7950642F" w14:textId="77777777"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1C205A8F" w14:textId="77777777"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14:paraId="203EE09D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273BB783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38FBD337" w14:textId="77777777"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2FE2A86B" w14:textId="77777777"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A5734F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</w:t>
      </w:r>
      <w:r w:rsidR="004C4D7D">
        <w:rPr>
          <w:rFonts w:ascii="Arial" w:eastAsia="Arial" w:hAnsi="Arial" w:cs="Arial"/>
          <w:color w:val="000000"/>
          <w:sz w:val="22"/>
          <w:szCs w:val="22"/>
          <w:lang w:val="sl-SI" w:bidi="sl-SI"/>
        </w:rPr>
        <w:t xml:space="preserve">iščeno besedilo, 9/10, 60/11, 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8/20</w:t>
      </w:r>
      <w:r w:rsidR="004C4D7D">
        <w:rPr>
          <w:rFonts w:ascii="Arial" w:eastAsia="Arial" w:hAnsi="Arial" w:cs="Arial"/>
          <w:color w:val="000000"/>
          <w:sz w:val="22"/>
          <w:szCs w:val="22"/>
          <w:lang w:val="sl-SI" w:bidi="sl-SI"/>
        </w:rPr>
        <w:t xml:space="preserve"> in 18/23 – ZDU-1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14:paraId="2563D6A2" w14:textId="77777777"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022DBC74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2FA35913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289D0AD1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54D2A559" w14:textId="77777777" w:rsidTr="00FB1125">
        <w:tc>
          <w:tcPr>
            <w:tcW w:w="1701" w:type="dxa"/>
          </w:tcPr>
          <w:p w14:paraId="2BB4C76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5254D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5E8EA70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1ABBF3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460448F8" w14:textId="77777777" w:rsidTr="00FB1125">
        <w:tc>
          <w:tcPr>
            <w:tcW w:w="1701" w:type="dxa"/>
          </w:tcPr>
          <w:p w14:paraId="301E2C69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9A9343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1510200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26A93FE0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2D702EB5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43BC9CB6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533C7B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484D" w14:textId="77777777" w:rsidR="00C80D2F" w:rsidRDefault="00C80D2F">
      <w:r>
        <w:separator/>
      </w:r>
    </w:p>
  </w:endnote>
  <w:endnote w:type="continuationSeparator" w:id="0">
    <w:p w14:paraId="632C4440" w14:textId="77777777" w:rsidR="00C80D2F" w:rsidRDefault="00C8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8AC6" w14:textId="77777777" w:rsidR="00C80D2F" w:rsidRPr="00A5734F" w:rsidRDefault="00C80D2F" w:rsidP="00973B4F">
    <w:pPr>
      <w:pStyle w:val="Noga"/>
      <w:jc w:val="center"/>
      <w:rPr>
        <w:rFonts w:ascii="Arial" w:hAnsi="Arial" w:cs="Arial"/>
        <w:sz w:val="14"/>
        <w:szCs w:val="14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r w:rsidRPr="00A5734F">
      <w:rPr>
        <w:rFonts w:ascii="Arial" w:hAnsi="Arial" w:cs="Arial"/>
        <w:sz w:val="14"/>
        <w:szCs w:val="14"/>
      </w:rPr>
      <w:t>stran</w:t>
    </w:r>
    <w:proofErr w:type="spellEnd"/>
    <w:r w:rsidRPr="00A5734F">
      <w:rPr>
        <w:rFonts w:ascii="Arial" w:hAnsi="Arial" w:cs="Arial"/>
        <w:sz w:val="14"/>
        <w:szCs w:val="14"/>
      </w:rPr>
      <w:t xml:space="preserve"> </w:t>
    </w:r>
    <w:r w:rsidRPr="00A5734F">
      <w:rPr>
        <w:rFonts w:ascii="Arial" w:hAnsi="Arial" w:cs="Arial"/>
        <w:sz w:val="14"/>
        <w:szCs w:val="14"/>
      </w:rPr>
      <w:fldChar w:fldCharType="begin"/>
    </w:r>
    <w:r w:rsidRPr="00A5734F">
      <w:rPr>
        <w:rFonts w:ascii="Arial" w:hAnsi="Arial" w:cs="Arial"/>
        <w:sz w:val="14"/>
        <w:szCs w:val="14"/>
      </w:rPr>
      <w:instrText xml:space="preserve"> PAGE </w:instrText>
    </w:r>
    <w:r w:rsidRPr="00A5734F">
      <w:rPr>
        <w:rFonts w:ascii="Arial" w:hAnsi="Arial" w:cs="Arial"/>
        <w:sz w:val="14"/>
        <w:szCs w:val="14"/>
      </w:rPr>
      <w:fldChar w:fldCharType="separate"/>
    </w:r>
    <w:r w:rsidR="000B503E">
      <w:rPr>
        <w:rFonts w:ascii="Arial" w:hAnsi="Arial" w:cs="Arial"/>
        <w:noProof/>
        <w:sz w:val="14"/>
        <w:szCs w:val="14"/>
      </w:rPr>
      <w:t>5</w:t>
    </w:r>
    <w:r w:rsidRPr="00A5734F">
      <w:rPr>
        <w:rFonts w:ascii="Arial" w:hAnsi="Arial" w:cs="Arial"/>
        <w:sz w:val="14"/>
        <w:szCs w:val="14"/>
      </w:rPr>
      <w:fldChar w:fldCharType="end"/>
    </w:r>
    <w:r w:rsidRPr="00A5734F">
      <w:rPr>
        <w:rFonts w:ascii="Arial" w:hAnsi="Arial" w:cs="Arial"/>
        <w:sz w:val="14"/>
        <w:szCs w:val="14"/>
      </w:rPr>
      <w:t xml:space="preserve"> od </w:t>
    </w:r>
    <w:r w:rsidRPr="00A5734F">
      <w:rPr>
        <w:rFonts w:ascii="Arial" w:hAnsi="Arial" w:cs="Arial"/>
        <w:sz w:val="14"/>
        <w:szCs w:val="14"/>
      </w:rPr>
      <w:fldChar w:fldCharType="begin"/>
    </w:r>
    <w:r w:rsidRPr="00A5734F">
      <w:rPr>
        <w:rFonts w:ascii="Arial" w:hAnsi="Arial" w:cs="Arial"/>
        <w:sz w:val="14"/>
        <w:szCs w:val="14"/>
      </w:rPr>
      <w:instrText xml:space="preserve"> NUMPAGES </w:instrText>
    </w:r>
    <w:r w:rsidRPr="00A5734F">
      <w:rPr>
        <w:rFonts w:ascii="Arial" w:hAnsi="Arial" w:cs="Arial"/>
        <w:sz w:val="14"/>
        <w:szCs w:val="14"/>
      </w:rPr>
      <w:fldChar w:fldCharType="separate"/>
    </w:r>
    <w:r w:rsidR="000B503E">
      <w:rPr>
        <w:rFonts w:ascii="Arial" w:hAnsi="Arial" w:cs="Arial"/>
        <w:noProof/>
        <w:sz w:val="14"/>
        <w:szCs w:val="14"/>
      </w:rPr>
      <w:t>6</w:t>
    </w:r>
    <w:r w:rsidRPr="00A5734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CC7B" w14:textId="77777777" w:rsidR="00C80D2F" w:rsidRDefault="00C80D2F">
      <w:r>
        <w:separator/>
      </w:r>
    </w:p>
  </w:footnote>
  <w:footnote w:type="continuationSeparator" w:id="0">
    <w:p w14:paraId="2D347679" w14:textId="77777777" w:rsidR="00C80D2F" w:rsidRDefault="00C8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0A18" w14:textId="77777777" w:rsidR="00C80D2F" w:rsidRPr="006B74A7" w:rsidRDefault="00C80D2F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C49FAEF" wp14:editId="5D2C6642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3" name="Slika 3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1368FAA3" w14:textId="45B59F62" w:rsidR="00C80D2F" w:rsidRPr="00006F6A" w:rsidRDefault="00C80D2F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 w:rsidR="004022A6">
      <w:rPr>
        <w:rFonts w:ascii="Arial" w:hAnsi="Arial" w:cs="Arial"/>
        <w:b/>
        <w:lang w:val="sl-SI"/>
      </w:rPr>
      <w:t>656</w:t>
    </w:r>
    <w:r w:rsidRPr="004F6DCB">
      <w:rPr>
        <w:rFonts w:ascii="Arial" w:hAnsi="Arial" w:cs="Arial"/>
        <w:b/>
        <w:lang w:val="sl-SI"/>
      </w:rPr>
      <w:t>/202</w:t>
    </w:r>
    <w:r w:rsidR="000B503E">
      <w:rPr>
        <w:rFonts w:ascii="Arial" w:hAnsi="Arial" w:cs="Arial"/>
        <w:b/>
        <w:lang w:val="sl-SI"/>
      </w:rPr>
      <w:t>5</w:t>
    </w:r>
  </w:p>
  <w:p w14:paraId="3D63F05E" w14:textId="77777777" w:rsidR="00C80D2F" w:rsidRPr="005614DC" w:rsidRDefault="00C80D2F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3E0925FB" w14:textId="77777777" w:rsidR="00C80D2F" w:rsidRPr="00006F6A" w:rsidRDefault="00C80D2F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FE4"/>
    <w:multiLevelType w:val="hybridMultilevel"/>
    <w:tmpl w:val="B2B2FBE8"/>
    <w:lvl w:ilvl="0" w:tplc="0424000F">
      <w:start w:val="1"/>
      <w:numFmt w:val="decimal"/>
      <w:lvlText w:val="%1."/>
      <w:lvlJc w:val="left"/>
      <w:pPr>
        <w:ind w:left="760" w:hanging="360"/>
      </w:p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5E65E8B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4EBA68CE"/>
    <w:multiLevelType w:val="hybridMultilevel"/>
    <w:tmpl w:val="07FE0B06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D59D5"/>
    <w:multiLevelType w:val="hybridMultilevel"/>
    <w:tmpl w:val="7B20FCB0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8886A7F"/>
    <w:multiLevelType w:val="hybridMultilevel"/>
    <w:tmpl w:val="35B00E12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87E94"/>
    <w:multiLevelType w:val="hybridMultilevel"/>
    <w:tmpl w:val="0E54018C"/>
    <w:lvl w:ilvl="0" w:tplc="E5E66CB6">
      <w:start w:val="1"/>
      <w:numFmt w:val="decimal"/>
      <w:lvlText w:val="%1."/>
      <w:lvlJc w:val="left"/>
      <w:pPr>
        <w:ind w:left="682" w:hanging="360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02" w:hanging="360"/>
      </w:pPr>
    </w:lvl>
    <w:lvl w:ilvl="2" w:tplc="0424001B" w:tentative="1">
      <w:start w:val="1"/>
      <w:numFmt w:val="lowerRoman"/>
      <w:lvlText w:val="%3."/>
      <w:lvlJc w:val="right"/>
      <w:pPr>
        <w:ind w:left="2122" w:hanging="180"/>
      </w:pPr>
    </w:lvl>
    <w:lvl w:ilvl="3" w:tplc="0424000F" w:tentative="1">
      <w:start w:val="1"/>
      <w:numFmt w:val="decimal"/>
      <w:lvlText w:val="%4."/>
      <w:lvlJc w:val="left"/>
      <w:pPr>
        <w:ind w:left="2842" w:hanging="360"/>
      </w:pPr>
    </w:lvl>
    <w:lvl w:ilvl="4" w:tplc="04240019" w:tentative="1">
      <w:start w:val="1"/>
      <w:numFmt w:val="lowerLetter"/>
      <w:lvlText w:val="%5."/>
      <w:lvlJc w:val="left"/>
      <w:pPr>
        <w:ind w:left="3562" w:hanging="360"/>
      </w:pPr>
    </w:lvl>
    <w:lvl w:ilvl="5" w:tplc="0424001B" w:tentative="1">
      <w:start w:val="1"/>
      <w:numFmt w:val="lowerRoman"/>
      <w:lvlText w:val="%6."/>
      <w:lvlJc w:val="right"/>
      <w:pPr>
        <w:ind w:left="4282" w:hanging="180"/>
      </w:pPr>
    </w:lvl>
    <w:lvl w:ilvl="6" w:tplc="0424000F" w:tentative="1">
      <w:start w:val="1"/>
      <w:numFmt w:val="decimal"/>
      <w:lvlText w:val="%7."/>
      <w:lvlJc w:val="left"/>
      <w:pPr>
        <w:ind w:left="5002" w:hanging="360"/>
      </w:pPr>
    </w:lvl>
    <w:lvl w:ilvl="7" w:tplc="04240019" w:tentative="1">
      <w:start w:val="1"/>
      <w:numFmt w:val="lowerLetter"/>
      <w:lvlText w:val="%8."/>
      <w:lvlJc w:val="left"/>
      <w:pPr>
        <w:ind w:left="5722" w:hanging="360"/>
      </w:pPr>
    </w:lvl>
    <w:lvl w:ilvl="8" w:tplc="0424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0" w15:restartNumberingAfterBreak="0">
    <w:nsid w:val="6BBE21BA"/>
    <w:multiLevelType w:val="hybridMultilevel"/>
    <w:tmpl w:val="E23EE95C"/>
    <w:lvl w:ilvl="0" w:tplc="EAE60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847799"/>
    <w:multiLevelType w:val="hybridMultilevel"/>
    <w:tmpl w:val="D7F688CA"/>
    <w:lvl w:ilvl="0" w:tplc="643839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84871"/>
    <w:multiLevelType w:val="hybridMultilevel"/>
    <w:tmpl w:val="A2D2C634"/>
    <w:lvl w:ilvl="0" w:tplc="DF3C9106">
      <w:start w:val="1"/>
      <w:numFmt w:val="decimal"/>
      <w:lvlText w:val="%1."/>
      <w:lvlJc w:val="left"/>
      <w:pPr>
        <w:ind w:left="1221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7"/>
  </w:num>
  <w:num w:numId="7">
    <w:abstractNumId w:val="3"/>
  </w:num>
  <w:num w:numId="8">
    <w:abstractNumId w:val="26"/>
  </w:num>
  <w:num w:numId="9">
    <w:abstractNumId w:val="31"/>
  </w:num>
  <w:num w:numId="10">
    <w:abstractNumId w:val="24"/>
  </w:num>
  <w:num w:numId="11">
    <w:abstractNumId w:val="16"/>
  </w:num>
  <w:num w:numId="12">
    <w:abstractNumId w:val="15"/>
  </w:num>
  <w:num w:numId="13">
    <w:abstractNumId w:val="22"/>
  </w:num>
  <w:num w:numId="14">
    <w:abstractNumId w:val="6"/>
  </w:num>
  <w:num w:numId="15">
    <w:abstractNumId w:val="11"/>
  </w:num>
  <w:num w:numId="16">
    <w:abstractNumId w:val="33"/>
  </w:num>
  <w:num w:numId="17">
    <w:abstractNumId w:val="20"/>
  </w:num>
  <w:num w:numId="18">
    <w:abstractNumId w:val="2"/>
  </w:num>
  <w:num w:numId="19">
    <w:abstractNumId w:val="23"/>
  </w:num>
  <w:num w:numId="20">
    <w:abstractNumId w:val="1"/>
  </w:num>
  <w:num w:numId="21">
    <w:abstractNumId w:val="8"/>
  </w:num>
  <w:num w:numId="22">
    <w:abstractNumId w:val="9"/>
  </w:num>
  <w:num w:numId="23">
    <w:abstractNumId w:val="27"/>
  </w:num>
  <w:num w:numId="24">
    <w:abstractNumId w:val="18"/>
  </w:num>
  <w:num w:numId="25">
    <w:abstractNumId w:val="17"/>
  </w:num>
  <w:num w:numId="26">
    <w:abstractNumId w:val="13"/>
  </w:num>
  <w:num w:numId="27">
    <w:abstractNumId w:val="12"/>
  </w:num>
  <w:num w:numId="28">
    <w:abstractNumId w:val="32"/>
  </w:num>
  <w:num w:numId="29">
    <w:abstractNumId w:val="19"/>
  </w:num>
  <w:num w:numId="30">
    <w:abstractNumId w:val="5"/>
  </w:num>
  <w:num w:numId="31">
    <w:abstractNumId w:val="34"/>
  </w:num>
  <w:num w:numId="32">
    <w:abstractNumId w:val="4"/>
  </w:num>
  <w:num w:numId="33">
    <w:abstractNumId w:val="21"/>
  </w:num>
  <w:num w:numId="34">
    <w:abstractNumId w:val="2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36BB2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03E"/>
    <w:rsid w:val="000B54F4"/>
    <w:rsid w:val="000B628C"/>
    <w:rsid w:val="000B73C3"/>
    <w:rsid w:val="000C0811"/>
    <w:rsid w:val="000C3582"/>
    <w:rsid w:val="000D205C"/>
    <w:rsid w:val="000D6BDD"/>
    <w:rsid w:val="000E2874"/>
    <w:rsid w:val="000E5BF0"/>
    <w:rsid w:val="00101827"/>
    <w:rsid w:val="00117870"/>
    <w:rsid w:val="00121175"/>
    <w:rsid w:val="00130AF0"/>
    <w:rsid w:val="001434A3"/>
    <w:rsid w:val="00146D8A"/>
    <w:rsid w:val="0014741A"/>
    <w:rsid w:val="0015053E"/>
    <w:rsid w:val="001516DC"/>
    <w:rsid w:val="00152BE9"/>
    <w:rsid w:val="00154415"/>
    <w:rsid w:val="0015790F"/>
    <w:rsid w:val="0016388E"/>
    <w:rsid w:val="00164044"/>
    <w:rsid w:val="00171C31"/>
    <w:rsid w:val="001849A9"/>
    <w:rsid w:val="001935F5"/>
    <w:rsid w:val="001B4885"/>
    <w:rsid w:val="001C291C"/>
    <w:rsid w:val="001C2C17"/>
    <w:rsid w:val="001D015C"/>
    <w:rsid w:val="001D263F"/>
    <w:rsid w:val="001D5A9C"/>
    <w:rsid w:val="001D6C2D"/>
    <w:rsid w:val="001E335C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253C8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2A41"/>
    <w:rsid w:val="00293F62"/>
    <w:rsid w:val="002A0EE0"/>
    <w:rsid w:val="002A49F8"/>
    <w:rsid w:val="002A6138"/>
    <w:rsid w:val="002B0F5C"/>
    <w:rsid w:val="002B32F3"/>
    <w:rsid w:val="002B7BC9"/>
    <w:rsid w:val="002C1BDA"/>
    <w:rsid w:val="002C4B53"/>
    <w:rsid w:val="002C7C88"/>
    <w:rsid w:val="002D21D3"/>
    <w:rsid w:val="002E3065"/>
    <w:rsid w:val="002E42EB"/>
    <w:rsid w:val="002E5E20"/>
    <w:rsid w:val="002E6532"/>
    <w:rsid w:val="002F15A1"/>
    <w:rsid w:val="002F4D98"/>
    <w:rsid w:val="002F54FC"/>
    <w:rsid w:val="00300572"/>
    <w:rsid w:val="00300A60"/>
    <w:rsid w:val="00323EE8"/>
    <w:rsid w:val="003255A1"/>
    <w:rsid w:val="00325863"/>
    <w:rsid w:val="00331C03"/>
    <w:rsid w:val="003373F1"/>
    <w:rsid w:val="0034318E"/>
    <w:rsid w:val="00343D7A"/>
    <w:rsid w:val="00352E7F"/>
    <w:rsid w:val="00356166"/>
    <w:rsid w:val="00364023"/>
    <w:rsid w:val="003655F8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3A92"/>
    <w:rsid w:val="003C53DF"/>
    <w:rsid w:val="003D222E"/>
    <w:rsid w:val="003D22F4"/>
    <w:rsid w:val="003D6CF4"/>
    <w:rsid w:val="003F2718"/>
    <w:rsid w:val="003F2D9A"/>
    <w:rsid w:val="003F4EAD"/>
    <w:rsid w:val="004014F0"/>
    <w:rsid w:val="004022A6"/>
    <w:rsid w:val="00404C9B"/>
    <w:rsid w:val="00405B30"/>
    <w:rsid w:val="004149D8"/>
    <w:rsid w:val="0043056F"/>
    <w:rsid w:val="0044183E"/>
    <w:rsid w:val="004429F5"/>
    <w:rsid w:val="00442E46"/>
    <w:rsid w:val="00447F55"/>
    <w:rsid w:val="00450EDA"/>
    <w:rsid w:val="0045468D"/>
    <w:rsid w:val="0045506B"/>
    <w:rsid w:val="0045517D"/>
    <w:rsid w:val="004578C2"/>
    <w:rsid w:val="00463CFC"/>
    <w:rsid w:val="00466C7F"/>
    <w:rsid w:val="004745A5"/>
    <w:rsid w:val="004852AF"/>
    <w:rsid w:val="00495491"/>
    <w:rsid w:val="004A070E"/>
    <w:rsid w:val="004A786C"/>
    <w:rsid w:val="004B1E32"/>
    <w:rsid w:val="004B578E"/>
    <w:rsid w:val="004B7675"/>
    <w:rsid w:val="004C30B8"/>
    <w:rsid w:val="004C36D3"/>
    <w:rsid w:val="004C4D7D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C7B"/>
    <w:rsid w:val="00533DB1"/>
    <w:rsid w:val="005345DC"/>
    <w:rsid w:val="005356E6"/>
    <w:rsid w:val="00536B54"/>
    <w:rsid w:val="00544ECD"/>
    <w:rsid w:val="005522CA"/>
    <w:rsid w:val="005614DC"/>
    <w:rsid w:val="00567BBC"/>
    <w:rsid w:val="00584BF0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534"/>
    <w:rsid w:val="005E06B7"/>
    <w:rsid w:val="005E483A"/>
    <w:rsid w:val="005F0607"/>
    <w:rsid w:val="005F5326"/>
    <w:rsid w:val="005F73EF"/>
    <w:rsid w:val="00603183"/>
    <w:rsid w:val="00603960"/>
    <w:rsid w:val="00606216"/>
    <w:rsid w:val="0060682B"/>
    <w:rsid w:val="00614E8F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B4585"/>
    <w:rsid w:val="006C0ECE"/>
    <w:rsid w:val="006C33B4"/>
    <w:rsid w:val="006C5791"/>
    <w:rsid w:val="006D2015"/>
    <w:rsid w:val="006D7C17"/>
    <w:rsid w:val="006E20E4"/>
    <w:rsid w:val="006E37C4"/>
    <w:rsid w:val="006E66A9"/>
    <w:rsid w:val="006F376D"/>
    <w:rsid w:val="007013BE"/>
    <w:rsid w:val="00702295"/>
    <w:rsid w:val="00704770"/>
    <w:rsid w:val="00721443"/>
    <w:rsid w:val="00723582"/>
    <w:rsid w:val="00723F94"/>
    <w:rsid w:val="00725BE5"/>
    <w:rsid w:val="00726B3C"/>
    <w:rsid w:val="0074200F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0602B"/>
    <w:rsid w:val="00811D62"/>
    <w:rsid w:val="00814CC6"/>
    <w:rsid w:val="008168A4"/>
    <w:rsid w:val="00817803"/>
    <w:rsid w:val="0083258E"/>
    <w:rsid w:val="00847AF3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17C0"/>
    <w:rsid w:val="0093435A"/>
    <w:rsid w:val="009367BD"/>
    <w:rsid w:val="00940507"/>
    <w:rsid w:val="00952D90"/>
    <w:rsid w:val="00954722"/>
    <w:rsid w:val="009567F4"/>
    <w:rsid w:val="00973B4F"/>
    <w:rsid w:val="0097581E"/>
    <w:rsid w:val="009879ED"/>
    <w:rsid w:val="00995FC9"/>
    <w:rsid w:val="009A3E88"/>
    <w:rsid w:val="009A4CE7"/>
    <w:rsid w:val="009B0F7F"/>
    <w:rsid w:val="009B382A"/>
    <w:rsid w:val="009C2C69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49E9"/>
    <w:rsid w:val="00A52F6E"/>
    <w:rsid w:val="00A55036"/>
    <w:rsid w:val="00A566E3"/>
    <w:rsid w:val="00A5734F"/>
    <w:rsid w:val="00A6128D"/>
    <w:rsid w:val="00A80F40"/>
    <w:rsid w:val="00A91C96"/>
    <w:rsid w:val="00A960A8"/>
    <w:rsid w:val="00AB054A"/>
    <w:rsid w:val="00AB5926"/>
    <w:rsid w:val="00AB76A8"/>
    <w:rsid w:val="00AC08FE"/>
    <w:rsid w:val="00AE4BB6"/>
    <w:rsid w:val="00AE5A8B"/>
    <w:rsid w:val="00AE7709"/>
    <w:rsid w:val="00AE7F9D"/>
    <w:rsid w:val="00AF0F33"/>
    <w:rsid w:val="00AF2F51"/>
    <w:rsid w:val="00AF3364"/>
    <w:rsid w:val="00B01635"/>
    <w:rsid w:val="00B02935"/>
    <w:rsid w:val="00B04E33"/>
    <w:rsid w:val="00B04FA7"/>
    <w:rsid w:val="00B04FD0"/>
    <w:rsid w:val="00B10DA5"/>
    <w:rsid w:val="00B14A6C"/>
    <w:rsid w:val="00B23FC2"/>
    <w:rsid w:val="00B24782"/>
    <w:rsid w:val="00B460B7"/>
    <w:rsid w:val="00B472D9"/>
    <w:rsid w:val="00B514E6"/>
    <w:rsid w:val="00B526CC"/>
    <w:rsid w:val="00B56A54"/>
    <w:rsid w:val="00B61CE3"/>
    <w:rsid w:val="00B65DC0"/>
    <w:rsid w:val="00B80E35"/>
    <w:rsid w:val="00B80E6E"/>
    <w:rsid w:val="00B84873"/>
    <w:rsid w:val="00B84929"/>
    <w:rsid w:val="00BA4040"/>
    <w:rsid w:val="00BA7F48"/>
    <w:rsid w:val="00BB29EA"/>
    <w:rsid w:val="00BB7455"/>
    <w:rsid w:val="00BB7B46"/>
    <w:rsid w:val="00BC26D6"/>
    <w:rsid w:val="00BD15CE"/>
    <w:rsid w:val="00BD4612"/>
    <w:rsid w:val="00BD7D58"/>
    <w:rsid w:val="00BE207A"/>
    <w:rsid w:val="00BE42C5"/>
    <w:rsid w:val="00BF1176"/>
    <w:rsid w:val="00C007C1"/>
    <w:rsid w:val="00C04CB0"/>
    <w:rsid w:val="00C104F9"/>
    <w:rsid w:val="00C261FF"/>
    <w:rsid w:val="00C26977"/>
    <w:rsid w:val="00C34A6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0D2F"/>
    <w:rsid w:val="00C838CE"/>
    <w:rsid w:val="00C83D69"/>
    <w:rsid w:val="00C85021"/>
    <w:rsid w:val="00C8585E"/>
    <w:rsid w:val="00C87042"/>
    <w:rsid w:val="00C93532"/>
    <w:rsid w:val="00CA42D3"/>
    <w:rsid w:val="00CA579F"/>
    <w:rsid w:val="00CA72DB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E7FE1"/>
    <w:rsid w:val="00CF0CEE"/>
    <w:rsid w:val="00CF13E9"/>
    <w:rsid w:val="00CF1414"/>
    <w:rsid w:val="00CF15F4"/>
    <w:rsid w:val="00CF31AA"/>
    <w:rsid w:val="00CF4EAA"/>
    <w:rsid w:val="00CF7D1F"/>
    <w:rsid w:val="00D074DD"/>
    <w:rsid w:val="00D10831"/>
    <w:rsid w:val="00D155B4"/>
    <w:rsid w:val="00D16472"/>
    <w:rsid w:val="00D20145"/>
    <w:rsid w:val="00D230E7"/>
    <w:rsid w:val="00D32960"/>
    <w:rsid w:val="00D40377"/>
    <w:rsid w:val="00D4431D"/>
    <w:rsid w:val="00D471F7"/>
    <w:rsid w:val="00D56CC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3549A"/>
    <w:rsid w:val="00E56B36"/>
    <w:rsid w:val="00E56EA2"/>
    <w:rsid w:val="00E63D41"/>
    <w:rsid w:val="00E654ED"/>
    <w:rsid w:val="00E65BD0"/>
    <w:rsid w:val="00E71849"/>
    <w:rsid w:val="00E7558E"/>
    <w:rsid w:val="00E808EA"/>
    <w:rsid w:val="00E8441C"/>
    <w:rsid w:val="00E8534F"/>
    <w:rsid w:val="00E96EEF"/>
    <w:rsid w:val="00EA078B"/>
    <w:rsid w:val="00EA5470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976D3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E64430A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6D43-A294-49ED-ABA7-6B3BE33D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86</Words>
  <Characters>9526</Characters>
  <Application>Microsoft Office Word</Application>
  <DocSecurity>0</DocSecurity>
  <Lines>79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21</cp:revision>
  <cp:lastPrinted>2020-08-04T07:22:00Z</cp:lastPrinted>
  <dcterms:created xsi:type="dcterms:W3CDTF">2025-03-18T12:48:00Z</dcterms:created>
  <dcterms:modified xsi:type="dcterms:W3CDTF">2025-11-13T13:27:00Z</dcterms:modified>
</cp:coreProperties>
</file>